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13E" w:rsidRDefault="0026413E" w:rsidP="00E66C1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6413E" w:rsidRDefault="0026413E" w:rsidP="00E66C1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6C1C" w:rsidRPr="004850F2" w:rsidRDefault="00E66C1C" w:rsidP="00E66C1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0F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32670">
        <w:rPr>
          <w:rFonts w:ascii="Times New Roman" w:hAnsi="Times New Roman" w:cs="Times New Roman"/>
          <w:sz w:val="24"/>
          <w:szCs w:val="24"/>
        </w:rPr>
        <w:t>3</w:t>
      </w:r>
      <w:r w:rsidRPr="0048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92D" w:rsidRDefault="00E66C1C" w:rsidP="008F1DE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0F2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92D">
        <w:rPr>
          <w:rFonts w:ascii="Times New Roman" w:hAnsi="Times New Roman" w:cs="Times New Roman"/>
          <w:sz w:val="24"/>
          <w:szCs w:val="24"/>
        </w:rPr>
        <w:t>Управления</w:t>
      </w:r>
      <w:r w:rsidR="008F1DE1">
        <w:rPr>
          <w:rFonts w:ascii="Times New Roman" w:hAnsi="Times New Roman" w:cs="Times New Roman"/>
          <w:sz w:val="24"/>
          <w:szCs w:val="24"/>
        </w:rPr>
        <w:t xml:space="preserve">  </w:t>
      </w:r>
      <w:r w:rsidRPr="0048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C1C" w:rsidRPr="004850F2" w:rsidRDefault="00E66C1C" w:rsidP="008F1DE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0F2">
        <w:rPr>
          <w:rFonts w:ascii="Times New Roman" w:hAnsi="Times New Roman" w:cs="Times New Roman"/>
          <w:sz w:val="24"/>
          <w:szCs w:val="24"/>
        </w:rPr>
        <w:t>от «</w:t>
      </w:r>
      <w:r w:rsidR="00E5738F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 w:rsidR="00C25443">
        <w:rPr>
          <w:rFonts w:ascii="Times New Roman" w:hAnsi="Times New Roman" w:cs="Times New Roman"/>
          <w:sz w:val="24"/>
          <w:szCs w:val="24"/>
        </w:rPr>
        <w:t>_</w:t>
      </w:r>
      <w:r w:rsidRPr="004850F2">
        <w:rPr>
          <w:rFonts w:ascii="Times New Roman" w:hAnsi="Times New Roman" w:cs="Times New Roman"/>
          <w:sz w:val="24"/>
          <w:szCs w:val="24"/>
        </w:rPr>
        <w:t>»</w:t>
      </w:r>
      <w:r w:rsidR="00A6657E">
        <w:rPr>
          <w:rFonts w:ascii="Times New Roman" w:hAnsi="Times New Roman" w:cs="Times New Roman"/>
          <w:sz w:val="24"/>
          <w:szCs w:val="24"/>
        </w:rPr>
        <w:t xml:space="preserve"> </w:t>
      </w:r>
      <w:r w:rsidR="0026413E">
        <w:rPr>
          <w:rFonts w:ascii="Times New Roman" w:hAnsi="Times New Roman" w:cs="Times New Roman"/>
          <w:sz w:val="24"/>
          <w:szCs w:val="24"/>
        </w:rPr>
        <w:t>октября</w:t>
      </w:r>
      <w:r w:rsidR="00154924">
        <w:rPr>
          <w:rFonts w:ascii="Times New Roman" w:hAnsi="Times New Roman" w:cs="Times New Roman"/>
          <w:sz w:val="24"/>
          <w:szCs w:val="24"/>
        </w:rPr>
        <w:t xml:space="preserve"> </w:t>
      </w:r>
      <w:r w:rsidR="00C25443">
        <w:rPr>
          <w:rFonts w:ascii="Times New Roman" w:hAnsi="Times New Roman" w:cs="Times New Roman"/>
          <w:sz w:val="24"/>
          <w:szCs w:val="24"/>
        </w:rPr>
        <w:t>2023</w:t>
      </w:r>
      <w:r w:rsidRPr="004850F2">
        <w:rPr>
          <w:rFonts w:ascii="Times New Roman" w:hAnsi="Times New Roman" w:cs="Times New Roman"/>
          <w:sz w:val="24"/>
          <w:szCs w:val="24"/>
        </w:rPr>
        <w:t xml:space="preserve"> </w:t>
      </w:r>
      <w:r w:rsidR="008F1DE1">
        <w:rPr>
          <w:rFonts w:ascii="Times New Roman" w:hAnsi="Times New Roman" w:cs="Times New Roman"/>
          <w:sz w:val="24"/>
          <w:szCs w:val="24"/>
        </w:rPr>
        <w:t>№</w:t>
      </w:r>
      <w:r w:rsidR="00242275">
        <w:rPr>
          <w:rFonts w:ascii="Times New Roman" w:hAnsi="Times New Roman" w:cs="Times New Roman"/>
          <w:sz w:val="24"/>
          <w:szCs w:val="24"/>
        </w:rPr>
        <w:t xml:space="preserve"> </w:t>
      </w:r>
      <w:r w:rsidR="00E5738F">
        <w:rPr>
          <w:rFonts w:ascii="Times New Roman" w:hAnsi="Times New Roman" w:cs="Times New Roman"/>
          <w:sz w:val="24"/>
          <w:szCs w:val="24"/>
        </w:rPr>
        <w:t>____</w:t>
      </w:r>
      <w:r w:rsidR="00C25443">
        <w:rPr>
          <w:rFonts w:ascii="Times New Roman" w:hAnsi="Times New Roman" w:cs="Times New Roman"/>
          <w:sz w:val="24"/>
          <w:szCs w:val="24"/>
        </w:rPr>
        <w:t>_</w:t>
      </w:r>
      <w:r w:rsidR="0026413E">
        <w:rPr>
          <w:rFonts w:ascii="Times New Roman" w:hAnsi="Times New Roman" w:cs="Times New Roman"/>
          <w:sz w:val="24"/>
          <w:szCs w:val="24"/>
        </w:rPr>
        <w:t>-</w:t>
      </w:r>
      <w:r w:rsidR="00242275">
        <w:rPr>
          <w:rFonts w:ascii="Times New Roman" w:hAnsi="Times New Roman" w:cs="Times New Roman"/>
          <w:sz w:val="24"/>
          <w:szCs w:val="24"/>
        </w:rPr>
        <w:t>р</w:t>
      </w:r>
      <w:r w:rsidR="00A66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C1C" w:rsidRPr="004850F2" w:rsidRDefault="00E66C1C" w:rsidP="00E66C1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2F08E9" w:rsidRDefault="002F08E9" w:rsidP="003F60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p w:rsidR="00E66C1C" w:rsidRDefault="00E66C1C" w:rsidP="003F60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275"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Pr="00242275">
        <w:rPr>
          <w:rFonts w:ascii="Times New Roman" w:hAnsi="Times New Roman" w:cs="Times New Roman"/>
          <w:snapToGrid w:val="0"/>
          <w:sz w:val="28"/>
          <w:szCs w:val="28"/>
        </w:rPr>
        <w:t>социально ориентированных</w:t>
      </w:r>
      <w:r w:rsidRPr="00242275">
        <w:rPr>
          <w:rFonts w:ascii="Times New Roman" w:hAnsi="Times New Roman" w:cs="Times New Roman"/>
          <w:sz w:val="28"/>
          <w:szCs w:val="28"/>
        </w:rPr>
        <w:t xml:space="preserve"> некоммерческих организаций, не являющихся государственными (муниципальными) учреждениями, на получение субсидии из бюджета Ханты-Мансийского автономного округа – Югры на </w:t>
      </w:r>
      <w:r w:rsidRPr="00242275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затрат, связанных с предоставлением </w:t>
      </w:r>
      <w:r w:rsidR="003F60FC" w:rsidRPr="00242275">
        <w:rPr>
          <w:rFonts w:ascii="Times New Roman" w:hAnsi="Times New Roman" w:cs="Times New Roman"/>
          <w:bCs/>
          <w:sz w:val="28"/>
          <w:szCs w:val="28"/>
        </w:rPr>
        <w:t xml:space="preserve">социальных услуг </w:t>
      </w:r>
    </w:p>
    <w:p w:rsidR="002F08E9" w:rsidRDefault="002F08E9" w:rsidP="002F08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F08E9" w:rsidRDefault="002F08E9" w:rsidP="002F08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"/>
        <w:gridCol w:w="3087"/>
        <w:gridCol w:w="3592"/>
        <w:gridCol w:w="2412"/>
      </w:tblGrid>
      <w:tr w:rsidR="002F08E9" w:rsidTr="00EF2DB6">
        <w:tc>
          <w:tcPr>
            <w:tcW w:w="594" w:type="dxa"/>
          </w:tcPr>
          <w:p w:rsidR="002F08E9" w:rsidRDefault="002F08E9" w:rsidP="002F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087" w:type="dxa"/>
          </w:tcPr>
          <w:p w:rsidR="002F08E9" w:rsidRDefault="002F08E9" w:rsidP="002F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</w:t>
            </w:r>
          </w:p>
        </w:tc>
        <w:tc>
          <w:tcPr>
            <w:tcW w:w="3592" w:type="dxa"/>
          </w:tcPr>
          <w:p w:rsidR="002F08E9" w:rsidRDefault="002F08E9" w:rsidP="002F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2412" w:type="dxa"/>
          </w:tcPr>
          <w:p w:rsidR="002F08E9" w:rsidRDefault="002F08E9" w:rsidP="002F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</w:tr>
      <w:tr w:rsidR="002F08E9" w:rsidTr="00EF2DB6">
        <w:tc>
          <w:tcPr>
            <w:tcW w:w="594" w:type="dxa"/>
          </w:tcPr>
          <w:p w:rsidR="002F08E9" w:rsidRPr="00913408" w:rsidRDefault="002F08E9" w:rsidP="0091340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7" w:type="dxa"/>
          </w:tcPr>
          <w:p w:rsidR="002F08E9" w:rsidRDefault="002F08E9" w:rsidP="002F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592" w:type="dxa"/>
          </w:tcPr>
          <w:p w:rsidR="002F08E9" w:rsidRDefault="00056B1F" w:rsidP="002F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</w:t>
            </w:r>
          </w:p>
        </w:tc>
        <w:tc>
          <w:tcPr>
            <w:tcW w:w="2412" w:type="dxa"/>
          </w:tcPr>
          <w:p w:rsidR="002F08E9" w:rsidRDefault="00056B1F" w:rsidP="002F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тенко Н.В.</w:t>
            </w:r>
          </w:p>
        </w:tc>
      </w:tr>
      <w:tr w:rsidR="00056B1F" w:rsidTr="00EF2DB6">
        <w:tc>
          <w:tcPr>
            <w:tcW w:w="594" w:type="dxa"/>
          </w:tcPr>
          <w:p w:rsidR="00056B1F" w:rsidRPr="00913408" w:rsidRDefault="00056B1F" w:rsidP="0091340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7" w:type="dxa"/>
          </w:tcPr>
          <w:p w:rsidR="00056B1F" w:rsidRDefault="00056B1F" w:rsidP="002F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592" w:type="dxa"/>
          </w:tcPr>
          <w:p w:rsidR="00056B1F" w:rsidRDefault="00C25443" w:rsidP="00760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социальной защиты и обслуживания</w:t>
            </w:r>
          </w:p>
        </w:tc>
        <w:tc>
          <w:tcPr>
            <w:tcW w:w="2412" w:type="dxa"/>
          </w:tcPr>
          <w:p w:rsidR="00056B1F" w:rsidRDefault="00C25443" w:rsidP="002F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зовских М.А.</w:t>
            </w:r>
          </w:p>
        </w:tc>
      </w:tr>
      <w:tr w:rsidR="00913408" w:rsidTr="00EF2DB6">
        <w:tc>
          <w:tcPr>
            <w:tcW w:w="594" w:type="dxa"/>
          </w:tcPr>
          <w:p w:rsidR="00913408" w:rsidRPr="00913408" w:rsidRDefault="00913408" w:rsidP="0091340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7" w:type="dxa"/>
          </w:tcPr>
          <w:p w:rsidR="00913408" w:rsidRDefault="00913408" w:rsidP="0091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592" w:type="dxa"/>
          </w:tcPr>
          <w:p w:rsidR="00913408" w:rsidRDefault="00C25443" w:rsidP="002F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 отдела социальной защиты и обслуживания</w:t>
            </w:r>
          </w:p>
        </w:tc>
        <w:tc>
          <w:tcPr>
            <w:tcW w:w="2412" w:type="dxa"/>
          </w:tcPr>
          <w:p w:rsidR="00913408" w:rsidRDefault="00913408" w:rsidP="002F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дведева С.В.</w:t>
            </w:r>
          </w:p>
        </w:tc>
      </w:tr>
      <w:tr w:rsidR="00913408" w:rsidTr="00EF2DB6">
        <w:tc>
          <w:tcPr>
            <w:tcW w:w="594" w:type="dxa"/>
          </w:tcPr>
          <w:p w:rsidR="00913408" w:rsidRPr="00913408" w:rsidRDefault="00913408" w:rsidP="0091340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7" w:type="dxa"/>
          </w:tcPr>
          <w:p w:rsidR="00913408" w:rsidRDefault="00913408" w:rsidP="0091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комиссии</w:t>
            </w:r>
          </w:p>
        </w:tc>
        <w:tc>
          <w:tcPr>
            <w:tcW w:w="3592" w:type="dxa"/>
          </w:tcPr>
          <w:p w:rsidR="00913408" w:rsidRDefault="00913408" w:rsidP="002F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ь общественной организации</w:t>
            </w:r>
          </w:p>
        </w:tc>
        <w:tc>
          <w:tcPr>
            <w:tcW w:w="2412" w:type="dxa"/>
          </w:tcPr>
          <w:p w:rsidR="00913408" w:rsidRDefault="00913408" w:rsidP="002F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согласованию</w:t>
            </w:r>
          </w:p>
        </w:tc>
      </w:tr>
      <w:tr w:rsidR="00913408" w:rsidTr="00EF2DB6">
        <w:tc>
          <w:tcPr>
            <w:tcW w:w="594" w:type="dxa"/>
          </w:tcPr>
          <w:p w:rsidR="00913408" w:rsidRPr="00913408" w:rsidRDefault="00913408" w:rsidP="0091340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7" w:type="dxa"/>
          </w:tcPr>
          <w:p w:rsidR="00913408" w:rsidRDefault="00913408" w:rsidP="0091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комиссии</w:t>
            </w:r>
          </w:p>
        </w:tc>
        <w:tc>
          <w:tcPr>
            <w:tcW w:w="3592" w:type="dxa"/>
          </w:tcPr>
          <w:p w:rsidR="00913408" w:rsidRDefault="00913408" w:rsidP="00C2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  <w:r w:rsidR="00C25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ординации деятельности поставщиков социальных услуг</w:t>
            </w:r>
            <w:r w:rsidR="00C70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водной отчетности </w:t>
            </w:r>
          </w:p>
        </w:tc>
        <w:tc>
          <w:tcPr>
            <w:tcW w:w="2412" w:type="dxa"/>
          </w:tcPr>
          <w:p w:rsidR="00913408" w:rsidRDefault="00913408" w:rsidP="0091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галова Н.С.</w:t>
            </w:r>
          </w:p>
        </w:tc>
      </w:tr>
      <w:tr w:rsidR="00913408" w:rsidTr="00EF2DB6">
        <w:tc>
          <w:tcPr>
            <w:tcW w:w="594" w:type="dxa"/>
          </w:tcPr>
          <w:p w:rsidR="00913408" w:rsidRPr="00913408" w:rsidRDefault="00913408" w:rsidP="0091340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7" w:type="dxa"/>
          </w:tcPr>
          <w:p w:rsidR="00913408" w:rsidRDefault="00913408" w:rsidP="0091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комиссии</w:t>
            </w:r>
          </w:p>
        </w:tc>
        <w:tc>
          <w:tcPr>
            <w:tcW w:w="3592" w:type="dxa"/>
          </w:tcPr>
          <w:p w:rsidR="00913408" w:rsidRDefault="00C25443" w:rsidP="0091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 отдела координации деятельности поставщиков социальных услуг</w:t>
            </w:r>
            <w:r w:rsidR="00C70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водной отчетности</w:t>
            </w:r>
          </w:p>
        </w:tc>
        <w:tc>
          <w:tcPr>
            <w:tcW w:w="2412" w:type="dxa"/>
          </w:tcPr>
          <w:p w:rsidR="00913408" w:rsidRDefault="00913408" w:rsidP="0091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шенева Н.Ю.</w:t>
            </w:r>
          </w:p>
        </w:tc>
      </w:tr>
      <w:tr w:rsidR="00751504" w:rsidTr="00EF2DB6">
        <w:tc>
          <w:tcPr>
            <w:tcW w:w="594" w:type="dxa"/>
          </w:tcPr>
          <w:p w:rsidR="00751504" w:rsidRPr="00913408" w:rsidRDefault="00751504" w:rsidP="0075150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7" w:type="dxa"/>
          </w:tcPr>
          <w:p w:rsidR="00751504" w:rsidRDefault="00751504" w:rsidP="00751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комиссии</w:t>
            </w:r>
          </w:p>
        </w:tc>
        <w:tc>
          <w:tcPr>
            <w:tcW w:w="3592" w:type="dxa"/>
          </w:tcPr>
          <w:p w:rsidR="00751504" w:rsidRDefault="001E4CBB" w:rsidP="00751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 отдела координации деятельности поставщиков социальных услуг</w:t>
            </w:r>
            <w:r w:rsidR="00C70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водной отчетности</w:t>
            </w:r>
          </w:p>
        </w:tc>
        <w:tc>
          <w:tcPr>
            <w:tcW w:w="2412" w:type="dxa"/>
          </w:tcPr>
          <w:p w:rsidR="00751504" w:rsidRDefault="00751504" w:rsidP="00751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гова В.В.</w:t>
            </w:r>
          </w:p>
        </w:tc>
      </w:tr>
    </w:tbl>
    <w:p w:rsidR="002F08E9" w:rsidRDefault="002F08E9" w:rsidP="002F08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F08E9" w:rsidRPr="00242275" w:rsidRDefault="002F08E9" w:rsidP="003F60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275" w:rsidRPr="004850F2" w:rsidRDefault="00242275" w:rsidP="003F60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BD" w:rsidRDefault="00A30FBD" w:rsidP="00E66C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30FBD" w:rsidRDefault="00A30FBD" w:rsidP="00E66C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66C1C" w:rsidRPr="004850F2" w:rsidRDefault="00E66C1C" w:rsidP="00E66C1C">
      <w:pPr>
        <w:spacing w:line="240" w:lineRule="auto"/>
        <w:rPr>
          <w:sz w:val="28"/>
          <w:szCs w:val="28"/>
        </w:rPr>
      </w:pPr>
    </w:p>
    <w:p w:rsidR="003021DA" w:rsidRDefault="003021DA"/>
    <w:sectPr w:rsidR="003021DA" w:rsidSect="00E66C1C">
      <w:headerReference w:type="even" r:id="rId8"/>
      <w:footerReference w:type="even" r:id="rId9"/>
      <w:footerReference w:type="default" r:id="rId10"/>
      <w:pgSz w:w="11906" w:h="16838"/>
      <w:pgMar w:top="1077" w:right="964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8A0" w:rsidRDefault="001528A0">
      <w:pPr>
        <w:spacing w:after="0" w:line="240" w:lineRule="auto"/>
      </w:pPr>
      <w:r>
        <w:separator/>
      </w:r>
    </w:p>
  </w:endnote>
  <w:endnote w:type="continuationSeparator" w:id="0">
    <w:p w:rsidR="001528A0" w:rsidRDefault="0015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C9D" w:rsidRDefault="008F1DE1" w:rsidP="00737C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7C9D" w:rsidRDefault="00152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C9D" w:rsidRDefault="001528A0" w:rsidP="00737C9D">
    <w:pPr>
      <w:pStyle w:val="a5"/>
      <w:framePr w:wrap="around" w:vAnchor="text" w:hAnchor="margin" w:xAlign="center" w:y="1"/>
      <w:rPr>
        <w:rStyle w:val="a7"/>
      </w:rPr>
    </w:pPr>
  </w:p>
  <w:p w:rsidR="00737C9D" w:rsidRDefault="001528A0" w:rsidP="00737C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8A0" w:rsidRDefault="001528A0">
      <w:pPr>
        <w:spacing w:after="0" w:line="240" w:lineRule="auto"/>
      </w:pPr>
      <w:r>
        <w:separator/>
      </w:r>
    </w:p>
  </w:footnote>
  <w:footnote w:type="continuationSeparator" w:id="0">
    <w:p w:rsidR="001528A0" w:rsidRDefault="0015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C9D" w:rsidRDefault="008F1DE1" w:rsidP="00737C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7C9D" w:rsidRDefault="001528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449EF"/>
    <w:multiLevelType w:val="hybridMultilevel"/>
    <w:tmpl w:val="CEC2A726"/>
    <w:lvl w:ilvl="0" w:tplc="41E8F12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6A4C883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C7187B"/>
    <w:multiLevelType w:val="hybridMultilevel"/>
    <w:tmpl w:val="A8CAC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33A"/>
    <w:rsid w:val="0000133E"/>
    <w:rsid w:val="0001133A"/>
    <w:rsid w:val="00056B1F"/>
    <w:rsid w:val="00085F8E"/>
    <w:rsid w:val="000C297C"/>
    <w:rsid w:val="001528A0"/>
    <w:rsid w:val="00154924"/>
    <w:rsid w:val="001B7060"/>
    <w:rsid w:val="001E4CBB"/>
    <w:rsid w:val="002030FB"/>
    <w:rsid w:val="0020492D"/>
    <w:rsid w:val="00211011"/>
    <w:rsid w:val="00242275"/>
    <w:rsid w:val="00245550"/>
    <w:rsid w:val="00247D1A"/>
    <w:rsid w:val="00261B99"/>
    <w:rsid w:val="0026413E"/>
    <w:rsid w:val="00285874"/>
    <w:rsid w:val="002F08E9"/>
    <w:rsid w:val="003021DA"/>
    <w:rsid w:val="00366F23"/>
    <w:rsid w:val="00381CFE"/>
    <w:rsid w:val="00394D4C"/>
    <w:rsid w:val="003F60FC"/>
    <w:rsid w:val="00402506"/>
    <w:rsid w:val="004B2032"/>
    <w:rsid w:val="004F02AB"/>
    <w:rsid w:val="00574A47"/>
    <w:rsid w:val="00590ABF"/>
    <w:rsid w:val="005C1E53"/>
    <w:rsid w:val="006203D4"/>
    <w:rsid w:val="00644EDE"/>
    <w:rsid w:val="00664EC2"/>
    <w:rsid w:val="006E4A16"/>
    <w:rsid w:val="006E7541"/>
    <w:rsid w:val="006E7957"/>
    <w:rsid w:val="00751504"/>
    <w:rsid w:val="00755604"/>
    <w:rsid w:val="007609E4"/>
    <w:rsid w:val="007A3C58"/>
    <w:rsid w:val="007E5A97"/>
    <w:rsid w:val="00885507"/>
    <w:rsid w:val="008B30D9"/>
    <w:rsid w:val="008D4FB7"/>
    <w:rsid w:val="008F1DE1"/>
    <w:rsid w:val="00913408"/>
    <w:rsid w:val="009278B2"/>
    <w:rsid w:val="009C7BA6"/>
    <w:rsid w:val="00A12993"/>
    <w:rsid w:val="00A30FBD"/>
    <w:rsid w:val="00A32670"/>
    <w:rsid w:val="00A6657E"/>
    <w:rsid w:val="00AB47E6"/>
    <w:rsid w:val="00AC78C7"/>
    <w:rsid w:val="00B02C4A"/>
    <w:rsid w:val="00B17A22"/>
    <w:rsid w:val="00B95987"/>
    <w:rsid w:val="00C25443"/>
    <w:rsid w:val="00C42C25"/>
    <w:rsid w:val="00C46977"/>
    <w:rsid w:val="00C701CC"/>
    <w:rsid w:val="00DD63A1"/>
    <w:rsid w:val="00E409B5"/>
    <w:rsid w:val="00E5738F"/>
    <w:rsid w:val="00E66C1C"/>
    <w:rsid w:val="00EB44FB"/>
    <w:rsid w:val="00EF2DB6"/>
    <w:rsid w:val="00F11AAC"/>
    <w:rsid w:val="00F13763"/>
    <w:rsid w:val="00F8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3EBC"/>
  <w15:docId w15:val="{5D4C4727-E57B-468D-9C3B-37DE1EC6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6C1C"/>
  </w:style>
  <w:style w:type="paragraph" w:styleId="a5">
    <w:name w:val="footer"/>
    <w:basedOn w:val="a"/>
    <w:link w:val="a6"/>
    <w:uiPriority w:val="99"/>
    <w:semiHidden/>
    <w:unhideWhenUsed/>
    <w:rsid w:val="00E6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6C1C"/>
  </w:style>
  <w:style w:type="character" w:styleId="a7">
    <w:name w:val="page number"/>
    <w:basedOn w:val="a0"/>
    <w:rsid w:val="00E66C1C"/>
  </w:style>
  <w:style w:type="paragraph" w:styleId="a8">
    <w:name w:val="List Paragraph"/>
    <w:basedOn w:val="a"/>
    <w:uiPriority w:val="34"/>
    <w:qFormat/>
    <w:rsid w:val="004B20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3D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F60FC"/>
    <w:rPr>
      <w:color w:val="0000FF" w:themeColor="hyperlink"/>
      <w:u w:val="single"/>
    </w:rPr>
  </w:style>
  <w:style w:type="paragraph" w:styleId="ac">
    <w:name w:val="No Spacing"/>
    <w:uiPriority w:val="1"/>
    <w:qFormat/>
    <w:rsid w:val="00B95987"/>
    <w:pPr>
      <w:spacing w:after="0" w:line="240" w:lineRule="auto"/>
    </w:pPr>
  </w:style>
  <w:style w:type="table" w:styleId="ad">
    <w:name w:val="Table Grid"/>
    <w:basedOn w:val="a1"/>
    <w:uiPriority w:val="59"/>
    <w:rsid w:val="002F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41A24E-35A3-456F-A410-D044E6BB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ликова</dc:creator>
  <cp:lastModifiedBy>user</cp:lastModifiedBy>
  <cp:revision>7</cp:revision>
  <cp:lastPrinted>2019-06-17T07:37:00Z</cp:lastPrinted>
  <dcterms:created xsi:type="dcterms:W3CDTF">2021-08-24T05:01:00Z</dcterms:created>
  <dcterms:modified xsi:type="dcterms:W3CDTF">2023-10-19T06:03:00Z</dcterms:modified>
</cp:coreProperties>
</file>